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D2AC0" w14:textId="77777777" w:rsidR="00D30134" w:rsidRPr="009A19B4" w:rsidRDefault="00D30134" w:rsidP="009A19B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9A19B4">
        <w:rPr>
          <w:rFonts w:ascii="Arial" w:hAnsi="Arial" w:cs="Arial"/>
          <w:b/>
          <w:bCs/>
          <w:color w:val="000000"/>
        </w:rPr>
        <w:t>ANEXO I</w:t>
      </w:r>
    </w:p>
    <w:p w14:paraId="77E7A6BB" w14:textId="01FB1ABE" w:rsidR="00D30134" w:rsidRPr="006C3B4F" w:rsidRDefault="00D30134" w:rsidP="006C3B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9A19B4">
        <w:rPr>
          <w:rFonts w:ascii="Arial" w:hAnsi="Arial" w:cs="Arial"/>
          <w:b/>
          <w:bCs/>
          <w:color w:val="000000"/>
        </w:rPr>
        <w:t>SOLICITUD DE SUBVENCIÓN AYUDAS DIRECTAS CONSECUENCIA CRISIS SANITARIA OCASIONADA POR COVID - 19</w:t>
      </w:r>
    </w:p>
    <w:p w14:paraId="0CF44800" w14:textId="77777777" w:rsidR="00D30134" w:rsidRPr="009A19B4" w:rsidRDefault="00D30134" w:rsidP="009A19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9A19B4">
        <w:rPr>
          <w:rFonts w:ascii="Arial" w:hAnsi="Arial" w:cs="Arial"/>
          <w:color w:val="000000"/>
        </w:rPr>
        <w:t>Don/Doña…………………………………………………………… con DNI…………………………….</w:t>
      </w:r>
      <w:r w:rsidR="009A19B4" w:rsidRPr="009A19B4">
        <w:rPr>
          <w:rFonts w:ascii="Arial" w:hAnsi="Arial" w:cs="Arial"/>
          <w:color w:val="000000"/>
        </w:rPr>
        <w:t xml:space="preserve"> Con domicilio en………………………………………………………., C.P………………………………., calle……………………………………….. Teléfono………………………………………….., EN NOMBRE PROPIO O EN REPRESENTACIÓN DE (táchese lo que no proceda)………………………………………………………………. Con C.I.F……………………………… con domicilio social en………………………………………………………………………………………………..</w:t>
      </w:r>
    </w:p>
    <w:p w14:paraId="105950F1" w14:textId="3AFCAE64" w:rsidR="009A19B4" w:rsidRPr="009A19B4" w:rsidRDefault="009A19B4" w:rsidP="009A19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9A19B4">
        <w:rPr>
          <w:rFonts w:ascii="Arial" w:hAnsi="Arial" w:cs="Arial"/>
          <w:color w:val="000000"/>
        </w:rPr>
        <w:t xml:space="preserve">Teléfono………………………………………………. </w:t>
      </w:r>
      <w:r>
        <w:rPr>
          <w:rFonts w:ascii="Arial" w:hAnsi="Arial" w:cs="Arial"/>
          <w:color w:val="000000"/>
        </w:rPr>
        <w:t xml:space="preserve">y </w:t>
      </w:r>
      <w:r w:rsidRPr="009A19B4">
        <w:rPr>
          <w:rFonts w:ascii="Arial" w:hAnsi="Arial" w:cs="Arial"/>
          <w:color w:val="000000"/>
        </w:rPr>
        <w:t>correo electrónico ……………………………………..</w:t>
      </w:r>
    </w:p>
    <w:p w14:paraId="310B1AB3" w14:textId="193DA565" w:rsidR="009A19B4" w:rsidRPr="006C3B4F" w:rsidRDefault="009A19B4" w:rsidP="009A19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9A19B4">
        <w:rPr>
          <w:rFonts w:ascii="Arial" w:hAnsi="Arial" w:cs="Arial"/>
          <w:b/>
          <w:color w:val="000000"/>
        </w:rPr>
        <w:t>SOLICITO</w:t>
      </w:r>
    </w:p>
    <w:p w14:paraId="120C0DF0" w14:textId="77777777" w:rsidR="009A19B4" w:rsidRPr="009A19B4" w:rsidRDefault="009A19B4" w:rsidP="009A19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9A19B4">
        <w:rPr>
          <w:rFonts w:ascii="Arial" w:hAnsi="Arial" w:cs="Arial"/>
          <w:color w:val="000000"/>
        </w:rPr>
        <w:t xml:space="preserve">Ser beneficiario de la subvención convocada por el Ayuntamiento de Villafranca, en relación con las ayudas a comercios, autónomos, hostelería y pequeñas empresas de Villafranca para el mantenimiento de la actividad económica en el municipio, en el contexto de la emergencia social y económica provocada por la crisis sanitaria COVID-19 y la declaración del estado de Alarma. </w:t>
      </w:r>
    </w:p>
    <w:p w14:paraId="737F598C" w14:textId="77777777" w:rsidR="009A19B4" w:rsidRPr="009A19B4" w:rsidRDefault="009A19B4" w:rsidP="009A19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779B33E3" w14:textId="77777777" w:rsidR="009A19B4" w:rsidRPr="009A19B4" w:rsidRDefault="009A19B4" w:rsidP="009A19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9A19B4">
        <w:rPr>
          <w:rFonts w:ascii="Arial" w:hAnsi="Arial" w:cs="Arial"/>
          <w:color w:val="000000"/>
        </w:rPr>
        <w:t xml:space="preserve">A la presente solicitud acompaño el documento acreditativo </w:t>
      </w:r>
      <w:r w:rsidRPr="009A19B4">
        <w:rPr>
          <w:rFonts w:ascii="Arial" w:hAnsi="Arial" w:cs="Arial"/>
        </w:rPr>
        <w:t>de haber obtenido la concesión de ayuda por parte del Gobierno de España, por uno de estos tres conceptos (señale la que corresponda):</w:t>
      </w:r>
    </w:p>
    <w:p w14:paraId="18227830" w14:textId="77777777" w:rsidR="009A19B4" w:rsidRPr="009A19B4" w:rsidRDefault="009A19B4" w:rsidP="009A19B4">
      <w:pPr>
        <w:spacing w:line="360" w:lineRule="auto"/>
        <w:jc w:val="both"/>
        <w:rPr>
          <w:rFonts w:ascii="Arial" w:hAnsi="Arial" w:cs="Arial"/>
        </w:rPr>
      </w:pPr>
      <w:r w:rsidRPr="009A19B4">
        <w:rPr>
          <w:rFonts w:ascii="Arial" w:hAnsi="Arial" w:cs="Arial"/>
          <w:color w:val="000000"/>
        </w:rPr>
        <w:t xml:space="preserve">… </w:t>
      </w:r>
      <w:r w:rsidRPr="009A19B4">
        <w:rPr>
          <w:rFonts w:ascii="Arial" w:hAnsi="Arial" w:cs="Arial"/>
        </w:rPr>
        <w:t>Cese total de la actividad</w:t>
      </w:r>
    </w:p>
    <w:p w14:paraId="7D69927D" w14:textId="77777777" w:rsidR="009A19B4" w:rsidRPr="009A19B4" w:rsidRDefault="009A19B4" w:rsidP="009A19B4">
      <w:pPr>
        <w:spacing w:line="360" w:lineRule="auto"/>
        <w:jc w:val="both"/>
        <w:rPr>
          <w:rFonts w:ascii="Arial" w:hAnsi="Arial" w:cs="Arial"/>
        </w:rPr>
      </w:pPr>
      <w:r w:rsidRPr="009A19B4">
        <w:rPr>
          <w:rFonts w:ascii="Arial" w:hAnsi="Arial" w:cs="Arial"/>
        </w:rPr>
        <w:t>… Pérdida de facturación en un 75%</w:t>
      </w:r>
    </w:p>
    <w:p w14:paraId="5625C96F" w14:textId="77777777" w:rsidR="00D30134" w:rsidRPr="009A19B4" w:rsidRDefault="009A19B4" w:rsidP="009A19B4">
      <w:pPr>
        <w:spacing w:line="360" w:lineRule="auto"/>
        <w:jc w:val="both"/>
        <w:rPr>
          <w:rFonts w:ascii="Arial" w:hAnsi="Arial" w:cs="Arial"/>
        </w:rPr>
      </w:pPr>
      <w:r w:rsidRPr="009A19B4">
        <w:rPr>
          <w:rFonts w:ascii="Arial" w:hAnsi="Arial" w:cs="Arial"/>
        </w:rPr>
        <w:t>… Autorización de ERTE</w:t>
      </w:r>
    </w:p>
    <w:p w14:paraId="02AD8344" w14:textId="77777777" w:rsidR="009A19B4" w:rsidRPr="009A19B4" w:rsidRDefault="009A19B4" w:rsidP="009A19B4">
      <w:pPr>
        <w:spacing w:line="360" w:lineRule="auto"/>
        <w:jc w:val="center"/>
        <w:rPr>
          <w:rFonts w:ascii="Arial" w:hAnsi="Arial" w:cs="Arial"/>
          <w:color w:val="000000"/>
        </w:rPr>
      </w:pPr>
      <w:proofErr w:type="gramStart"/>
      <w:r w:rsidRPr="009A19B4">
        <w:rPr>
          <w:rFonts w:ascii="Arial" w:hAnsi="Arial" w:cs="Arial"/>
          <w:color w:val="000000"/>
        </w:rPr>
        <w:t>En …</w:t>
      </w:r>
      <w:proofErr w:type="gramEnd"/>
      <w:r w:rsidRPr="009A19B4">
        <w:rPr>
          <w:rFonts w:ascii="Arial" w:hAnsi="Arial" w:cs="Arial"/>
          <w:color w:val="000000"/>
        </w:rPr>
        <w:t>……………………., a …… de ……………. de 2020</w:t>
      </w:r>
    </w:p>
    <w:p w14:paraId="6CFEDA46" w14:textId="77777777" w:rsidR="006C3B4F" w:rsidRDefault="006C3B4F" w:rsidP="006C3B4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808A452" w14:textId="77777777" w:rsidR="006C3B4F" w:rsidRDefault="006C3B4F" w:rsidP="006C3B4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F3BF950" w14:textId="36A69794" w:rsidR="00245001" w:rsidRPr="006C3B4F" w:rsidRDefault="00245001" w:rsidP="006C3B4F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C3B4F">
        <w:rPr>
          <w:rFonts w:ascii="Arial" w:hAnsi="Arial" w:cs="Arial"/>
          <w:sz w:val="20"/>
          <w:szCs w:val="20"/>
        </w:rPr>
        <w:t>Información Básica Protección de Datos: El responsable del tratamiento de  los datos registrados en este documento  es el Ayuntamiento de Villafranca.  La finalidad es la gestión de las subvenciones conforme a las bases de la convocatoria. Más</w:t>
      </w:r>
      <w:r w:rsidR="006C3B4F">
        <w:rPr>
          <w:rFonts w:ascii="Arial" w:hAnsi="Arial" w:cs="Arial"/>
          <w:sz w:val="20"/>
          <w:szCs w:val="20"/>
        </w:rPr>
        <w:t xml:space="preserve"> </w:t>
      </w:r>
      <w:r w:rsidRPr="006C3B4F">
        <w:rPr>
          <w:rFonts w:ascii="Arial" w:hAnsi="Arial" w:cs="Arial"/>
          <w:sz w:val="20"/>
          <w:szCs w:val="20"/>
        </w:rPr>
        <w:t xml:space="preserve">información sobre las  condiciones del tratamiento en la cláusula nº 14 de las bases de la convocatoria y en la Web </w:t>
      </w:r>
      <w:hyperlink r:id="rId9" w:history="1">
        <w:r w:rsidRPr="006C3B4F">
          <w:rPr>
            <w:rStyle w:val="Hipervnculo"/>
            <w:rFonts w:ascii="Arial" w:hAnsi="Arial" w:cs="Arial"/>
            <w:sz w:val="20"/>
            <w:szCs w:val="20"/>
          </w:rPr>
          <w:t>http://www.villafranca.es/general/proteccion-de-datos/</w:t>
        </w:r>
      </w:hyperlink>
      <w:r w:rsidRPr="006C3B4F">
        <w:rPr>
          <w:rFonts w:ascii="Arial" w:hAnsi="Arial" w:cs="Arial"/>
          <w:color w:val="FF0000"/>
          <w:sz w:val="20"/>
          <w:szCs w:val="20"/>
        </w:rPr>
        <w:t xml:space="preserve"> </w:t>
      </w:r>
    </w:p>
    <w:sectPr w:rsidR="00245001" w:rsidRPr="006C3B4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CB88C" w14:textId="77777777" w:rsidR="00245001" w:rsidRDefault="00245001" w:rsidP="00245001">
      <w:pPr>
        <w:spacing w:after="0" w:line="240" w:lineRule="auto"/>
      </w:pPr>
      <w:r>
        <w:separator/>
      </w:r>
    </w:p>
  </w:endnote>
  <w:endnote w:type="continuationSeparator" w:id="0">
    <w:p w14:paraId="21091042" w14:textId="77777777" w:rsidR="00245001" w:rsidRDefault="00245001" w:rsidP="0024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3D306" w14:textId="77777777" w:rsidR="00245001" w:rsidRDefault="00245001" w:rsidP="00245001">
      <w:pPr>
        <w:spacing w:after="0" w:line="240" w:lineRule="auto"/>
      </w:pPr>
      <w:r>
        <w:separator/>
      </w:r>
    </w:p>
  </w:footnote>
  <w:footnote w:type="continuationSeparator" w:id="0">
    <w:p w14:paraId="5B6B8726" w14:textId="77777777" w:rsidR="00245001" w:rsidRDefault="00245001" w:rsidP="0024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84307" w14:textId="17C221AF" w:rsidR="006C3B4F" w:rsidRDefault="006C3B4F">
    <w:pPr>
      <w:pStyle w:val="Encabezado"/>
    </w:pPr>
    <w:r w:rsidRPr="003677BE">
      <w:rPr>
        <w:rFonts w:eastAsia="Times New Roman"/>
        <w:b/>
        <w:noProof/>
        <w:sz w:val="18"/>
        <w:szCs w:val="18"/>
      </w:rPr>
      <w:drawing>
        <wp:inline distT="0" distB="0" distL="0" distR="0" wp14:anchorId="0D92F538" wp14:editId="59D61320">
          <wp:extent cx="714375" cy="952500"/>
          <wp:effectExtent l="0" t="0" r="9525" b="0"/>
          <wp:docPr id="1" name="Imagen 1" descr="VILLAFRANCA ESCUDO2016 VALIDO 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LLAFRANCA ESCUDO2016 VALIDO pequeñ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28F"/>
    <w:multiLevelType w:val="hybridMultilevel"/>
    <w:tmpl w:val="A85C47F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">
    <w:nsid w:val="03B44303"/>
    <w:multiLevelType w:val="hybridMultilevel"/>
    <w:tmpl w:val="1DBAF1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B1639"/>
    <w:multiLevelType w:val="hybridMultilevel"/>
    <w:tmpl w:val="8C3442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2E347D"/>
    <w:multiLevelType w:val="hybridMultilevel"/>
    <w:tmpl w:val="9C72452C"/>
    <w:lvl w:ilvl="0" w:tplc="6414B0A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962DB"/>
    <w:multiLevelType w:val="hybridMultilevel"/>
    <w:tmpl w:val="919CA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3190B"/>
    <w:multiLevelType w:val="hybridMultilevel"/>
    <w:tmpl w:val="919CA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732EA"/>
    <w:multiLevelType w:val="hybridMultilevel"/>
    <w:tmpl w:val="919CA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09"/>
    <w:rsid w:val="00164093"/>
    <w:rsid w:val="001A2609"/>
    <w:rsid w:val="00235817"/>
    <w:rsid w:val="00245001"/>
    <w:rsid w:val="00246D11"/>
    <w:rsid w:val="0025660D"/>
    <w:rsid w:val="00284208"/>
    <w:rsid w:val="002B6C1B"/>
    <w:rsid w:val="002D2907"/>
    <w:rsid w:val="00392D08"/>
    <w:rsid w:val="0052764E"/>
    <w:rsid w:val="005801DE"/>
    <w:rsid w:val="006B2ACC"/>
    <w:rsid w:val="006C3B4F"/>
    <w:rsid w:val="006E2AAA"/>
    <w:rsid w:val="00774C5D"/>
    <w:rsid w:val="00780578"/>
    <w:rsid w:val="00831C93"/>
    <w:rsid w:val="008A7D61"/>
    <w:rsid w:val="00967FAB"/>
    <w:rsid w:val="009940B9"/>
    <w:rsid w:val="009A19B4"/>
    <w:rsid w:val="00A5320D"/>
    <w:rsid w:val="00BE7A17"/>
    <w:rsid w:val="00CB1328"/>
    <w:rsid w:val="00D30134"/>
    <w:rsid w:val="00D7206C"/>
    <w:rsid w:val="00D7300E"/>
    <w:rsid w:val="00E454B0"/>
    <w:rsid w:val="00F22C4B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6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2C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6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B2A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5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alte">
    <w:name w:val="resalte"/>
    <w:basedOn w:val="Fuentedeprrafopredeter"/>
    <w:rsid w:val="00A5320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290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4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001"/>
  </w:style>
  <w:style w:type="paragraph" w:styleId="Piedepgina">
    <w:name w:val="footer"/>
    <w:basedOn w:val="Normal"/>
    <w:link w:val="PiedepginaCar"/>
    <w:uiPriority w:val="99"/>
    <w:unhideWhenUsed/>
    <w:rsid w:val="0024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001"/>
  </w:style>
  <w:style w:type="paragraph" w:styleId="Textodeglobo">
    <w:name w:val="Balloon Text"/>
    <w:basedOn w:val="Normal"/>
    <w:link w:val="TextodegloboCar"/>
    <w:uiPriority w:val="99"/>
    <w:semiHidden/>
    <w:unhideWhenUsed/>
    <w:rsid w:val="006C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2C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56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B2A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5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alte">
    <w:name w:val="resalte"/>
    <w:basedOn w:val="Fuentedeprrafopredeter"/>
    <w:rsid w:val="00A5320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290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4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001"/>
  </w:style>
  <w:style w:type="paragraph" w:styleId="Piedepgina">
    <w:name w:val="footer"/>
    <w:basedOn w:val="Normal"/>
    <w:link w:val="PiedepginaCar"/>
    <w:uiPriority w:val="99"/>
    <w:unhideWhenUsed/>
    <w:rsid w:val="0024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001"/>
  </w:style>
  <w:style w:type="paragraph" w:styleId="Textodeglobo">
    <w:name w:val="Balloon Text"/>
    <w:basedOn w:val="Normal"/>
    <w:link w:val="TextodegloboCar"/>
    <w:uiPriority w:val="99"/>
    <w:semiHidden/>
    <w:unhideWhenUsed/>
    <w:rsid w:val="006C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llafranca.es/general/proteccion-de-da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211B-1EC5-4EE3-AAC2-A8079DDE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ue Soret Sanchez</cp:lastModifiedBy>
  <cp:revision>3</cp:revision>
  <dcterms:created xsi:type="dcterms:W3CDTF">2020-06-16T08:16:00Z</dcterms:created>
  <dcterms:modified xsi:type="dcterms:W3CDTF">2020-06-16T08:17:00Z</dcterms:modified>
</cp:coreProperties>
</file>